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1F72B0" w:rsidRPr="001F72B0">
        <w:rPr>
          <w:rFonts w:ascii="Times New Roman" w:hAnsi="Times New Roman"/>
          <w:b/>
          <w:sz w:val="28"/>
          <w:szCs w:val="28"/>
        </w:rPr>
        <w:t>2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1F72B0" w:rsidRPr="001F72B0">
        <w:rPr>
          <w:rFonts w:ascii="Times New Roman" w:hAnsi="Times New Roman"/>
          <w:b/>
          <w:sz w:val="28"/>
          <w:szCs w:val="28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B11D29" w:rsidRPr="008150D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E776CB" w:rsidRPr="00854A5B" w:rsidTr="00262E9C">
        <w:tc>
          <w:tcPr>
            <w:tcW w:w="10490" w:type="dxa"/>
            <w:gridSpan w:val="2"/>
          </w:tcPr>
          <w:p w:rsidR="00E776CB" w:rsidRPr="00487319" w:rsidRDefault="001F72B0" w:rsidP="007226D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="007226D7"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="007226D7"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="007226D7" w:rsidRPr="007226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26D7" w:rsidRPr="007226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хгалтерского учета и государственных закупок </w:t>
            </w:r>
            <w:r w:rsidR="007226D7" w:rsidRPr="00722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рганизационно-финансового управления</w:t>
            </w:r>
            <w:r w:rsidR="007226D7" w:rsidRPr="006638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11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48731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3402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атегория С-О-</w:t>
            </w:r>
            <w:r w:rsidRPr="001F72B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E776CB"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партамента государственных доходов по </w:t>
            </w:r>
            <w:r w:rsidR="00487319" w:rsidRPr="004873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ызылординской </w:t>
            </w:r>
            <w:r w:rsidR="00E776CB" w:rsidRPr="00487319">
              <w:rPr>
                <w:rFonts w:ascii="Times New Roman" w:hAnsi="Times New Roman"/>
                <w:sz w:val="28"/>
                <w:szCs w:val="28"/>
                <w:lang w:val="kk-KZ"/>
              </w:rPr>
              <w:t>области</w:t>
            </w:r>
          </w:p>
        </w:tc>
      </w:tr>
      <w:tr w:rsidR="008F0F91" w:rsidRPr="00854A5B" w:rsidTr="00262E9C">
        <w:tc>
          <w:tcPr>
            <w:tcW w:w="85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</w:tcPr>
          <w:p w:rsidR="008F0F91" w:rsidRPr="001D6166" w:rsidRDefault="00262E9C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A7F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урпейсова Айсулу Асылбековна</w:t>
            </w:r>
          </w:p>
        </w:tc>
      </w:tr>
      <w:tr w:rsidR="00262E9C" w:rsidRPr="00854A5B" w:rsidTr="002255A4">
        <w:tc>
          <w:tcPr>
            <w:tcW w:w="10490" w:type="dxa"/>
            <w:gridSpan w:val="2"/>
          </w:tcPr>
          <w:p w:rsidR="00262E9C" w:rsidRPr="00262E9C" w:rsidRDefault="00262E9C" w:rsidP="00262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262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262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 специалиста отдела аудита №3 Управления аудита</w:t>
            </w:r>
            <w:r w:rsidRPr="00262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262E9C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62E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 единица</w:t>
            </w:r>
            <w:r w:rsidRPr="00262E9C">
              <w:rPr>
                <w:rFonts w:ascii="Times New Roman" w:hAnsi="Times New Roman"/>
                <w:bCs/>
                <w:sz w:val="28"/>
                <w:szCs w:val="28"/>
              </w:rPr>
              <w:t>),</w:t>
            </w:r>
            <w:r w:rsidRPr="00262E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С-О-</w:t>
            </w:r>
            <w:r w:rsidRPr="00262E9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62E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262E9C"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7226D7" w:rsidRPr="00854A5B" w:rsidTr="00262E9C">
        <w:tc>
          <w:tcPr>
            <w:tcW w:w="851" w:type="dxa"/>
          </w:tcPr>
          <w:p w:rsidR="007226D7" w:rsidRPr="004A3892" w:rsidRDefault="00262E9C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639" w:type="dxa"/>
          </w:tcPr>
          <w:p w:rsidR="007226D7" w:rsidRDefault="007226D7" w:rsidP="008F0F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ы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ендованные к назначению отсутствуют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262E9C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1F72B0"/>
    <w:rsid w:val="00262E9C"/>
    <w:rsid w:val="002A7A7E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226D7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2088A"/>
    <w:rsid w:val="00B93579"/>
    <w:rsid w:val="00D84342"/>
    <w:rsid w:val="00D8560E"/>
    <w:rsid w:val="00DF7FBC"/>
    <w:rsid w:val="00E0336A"/>
    <w:rsid w:val="00E260D1"/>
    <w:rsid w:val="00E52A49"/>
    <w:rsid w:val="00E776CB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E144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7D58-46A7-4E24-A79B-9AC8B3DC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36</cp:revision>
  <dcterms:created xsi:type="dcterms:W3CDTF">2017-05-24T05:03:00Z</dcterms:created>
  <dcterms:modified xsi:type="dcterms:W3CDTF">2017-07-20T13:30:00Z</dcterms:modified>
</cp:coreProperties>
</file>